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6BE" w:rsidRDefault="00F456BE" w:rsidP="0083373C">
      <w:pPr>
        <w:pStyle w:val="a6"/>
      </w:pPr>
      <w:r w:rsidRPr="00B52BD1">
        <w:t>Glassfish 3.1.2.2 Web Service Memory Leak</w:t>
      </w:r>
      <w:r w:rsidRPr="00B52BD1">
        <w:rPr>
          <w:rFonts w:hint="eastAsia"/>
        </w:rPr>
        <w:t xml:space="preserve"> Workaround</w:t>
      </w:r>
    </w:p>
    <w:p w:rsidR="0083373C" w:rsidRPr="0083373C" w:rsidRDefault="0083373C" w:rsidP="0083373C"/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80"/>
      </w:tblGrid>
      <w:tr w:rsidR="0092467E" w:rsidRPr="00B52BD1" w:rsidTr="00462D17">
        <w:tc>
          <w:tcPr>
            <w:tcW w:w="1242" w:type="dxa"/>
          </w:tcPr>
          <w:p w:rsidR="0092467E" w:rsidRPr="00B52BD1" w:rsidRDefault="0092467E" w:rsidP="00B52BD1">
            <w:r w:rsidRPr="00B52BD1">
              <w:t>問題說明</w:t>
            </w:r>
          </w:p>
        </w:tc>
        <w:tc>
          <w:tcPr>
            <w:tcW w:w="7280" w:type="dxa"/>
          </w:tcPr>
          <w:p w:rsidR="0092467E" w:rsidRDefault="00B52BD1" w:rsidP="002A2E87">
            <w:r w:rsidRPr="00B52BD1">
              <w:rPr>
                <w:rFonts w:hint="eastAsia"/>
              </w:rPr>
              <w:t xml:space="preserve">AP02 server </w:t>
            </w:r>
            <w:r w:rsidRPr="00B52BD1">
              <w:rPr>
                <w:rFonts w:hint="eastAsia"/>
              </w:rPr>
              <w:t>運</w:t>
            </w:r>
            <w:r w:rsidRPr="002A2E87">
              <w:rPr>
                <w:rFonts w:cs="新細明體" w:hint="eastAsia"/>
              </w:rPr>
              <w:t>行</w:t>
            </w:r>
            <w:r w:rsidRPr="00B52BD1">
              <w:rPr>
                <w:rFonts w:hint="eastAsia"/>
              </w:rPr>
              <w:t>一段時間</w:t>
            </w:r>
            <w:r>
              <w:rPr>
                <w:rFonts w:hint="eastAsia"/>
              </w:rPr>
              <w:t>後</w:t>
            </w:r>
            <w:r w:rsidRPr="00B52BD1">
              <w:rPr>
                <w:rFonts w:hint="eastAsia"/>
              </w:rPr>
              <w:t>就會</w:t>
            </w:r>
            <w:r>
              <w:rPr>
                <w:rFonts w:hint="eastAsia"/>
              </w:rPr>
              <w:t>變慢或甚至無回應，觀察一陣子後發現</w:t>
            </w:r>
            <w:r>
              <w:rPr>
                <w:rFonts w:hint="eastAsia"/>
              </w:rPr>
              <w:t>memory</w:t>
            </w:r>
            <w:r w:rsidR="002A2E87">
              <w:rPr>
                <w:rFonts w:hint="eastAsia"/>
              </w:rPr>
              <w:t>有</w:t>
            </w:r>
            <w:r>
              <w:rPr>
                <w:rFonts w:hint="eastAsia"/>
              </w:rPr>
              <w:t>異常</w:t>
            </w:r>
            <w:r w:rsidR="002A2E87">
              <w:rPr>
                <w:rFonts w:hint="eastAsia"/>
              </w:rPr>
              <w:t>耗用的現象</w:t>
            </w:r>
            <w:r w:rsidR="002A2E87">
              <w:rPr>
                <w:rFonts w:hint="eastAsia"/>
              </w:rPr>
              <w:t xml:space="preserve"> (</w:t>
            </w:r>
            <w:r w:rsidR="002A2E87">
              <w:rPr>
                <w:rFonts w:hint="eastAsia"/>
              </w:rPr>
              <w:t>其它</w:t>
            </w:r>
            <w:r w:rsidR="002A2E87">
              <w:rPr>
                <w:rFonts w:hint="eastAsia"/>
              </w:rPr>
              <w:t xml:space="preserve"> servers</w:t>
            </w:r>
            <w:r w:rsidR="002A2E87">
              <w:rPr>
                <w:rFonts w:hint="eastAsia"/>
              </w:rPr>
              <w:t>大約不超過</w:t>
            </w:r>
            <w:r w:rsidR="002A2E87">
              <w:rPr>
                <w:rFonts w:hint="eastAsia"/>
              </w:rPr>
              <w:t>1GB</w:t>
            </w:r>
            <w:r w:rsidR="002A2E87">
              <w:rPr>
                <w:rFonts w:hint="eastAsia"/>
              </w:rPr>
              <w:t>，</w:t>
            </w:r>
            <w:r w:rsidR="002A2E87">
              <w:rPr>
                <w:rFonts w:hint="eastAsia"/>
              </w:rPr>
              <w:t>AP02</w:t>
            </w:r>
            <w:r w:rsidR="002A2E87">
              <w:rPr>
                <w:rFonts w:hint="eastAsia"/>
              </w:rPr>
              <w:t>卻可達到將近</w:t>
            </w:r>
            <w:r w:rsidR="002A2E87">
              <w:rPr>
                <w:rFonts w:hint="eastAsia"/>
              </w:rPr>
              <w:t>3GB)</w:t>
            </w:r>
          </w:p>
          <w:p w:rsidR="002A2E87" w:rsidRPr="00B52BD1" w:rsidRDefault="002A2E87" w:rsidP="00B52BD1">
            <w:r>
              <w:rPr>
                <w:noProof/>
              </w:rPr>
              <w:drawing>
                <wp:inline distT="0" distB="0" distL="0" distR="0" wp14:anchorId="356DE498" wp14:editId="53E7597C">
                  <wp:extent cx="5475600" cy="1087200"/>
                  <wp:effectExtent l="0" t="0" r="0" b="0"/>
                  <wp:docPr id="3" name="圖片 3" descr="cid:image004.png@01CF3FAF.95FD8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 descr="cid:image004.png@01CF3FAF.95FD8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5600" cy="10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67E" w:rsidRPr="00B52BD1" w:rsidTr="00462D17">
        <w:tc>
          <w:tcPr>
            <w:tcW w:w="1242" w:type="dxa"/>
          </w:tcPr>
          <w:p w:rsidR="0092467E" w:rsidRPr="00B52BD1" w:rsidRDefault="00114C2E" w:rsidP="00B52BD1">
            <w:r>
              <w:rPr>
                <w:rFonts w:hint="eastAsia"/>
              </w:rPr>
              <w:t>診斷</w:t>
            </w:r>
          </w:p>
        </w:tc>
        <w:tc>
          <w:tcPr>
            <w:tcW w:w="7280" w:type="dxa"/>
          </w:tcPr>
          <w:p w:rsidR="008D37E9" w:rsidRDefault="00A561D5" w:rsidP="00A561D5">
            <w:r>
              <w:rPr>
                <w:rFonts w:hint="eastAsia"/>
              </w:rPr>
              <w:t>D</w:t>
            </w:r>
            <w:r w:rsidR="00114C2E">
              <w:rPr>
                <w:rFonts w:hint="eastAsia"/>
              </w:rPr>
              <w:t>ump heap memory</w:t>
            </w:r>
            <w:r>
              <w:rPr>
                <w:rFonts w:hint="eastAsia"/>
              </w:rPr>
              <w:t>:</w:t>
            </w:r>
          </w:p>
          <w:p w:rsidR="00114C2E" w:rsidRDefault="00A561D5" w:rsidP="00A561D5">
            <w:r>
              <w:rPr>
                <w:noProof/>
              </w:rPr>
              <w:drawing>
                <wp:inline distT="0" distB="0" distL="0" distR="0" wp14:anchorId="6D60C1B6" wp14:editId="33F450E3">
                  <wp:extent cx="5050800" cy="16596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800" cy="16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A01" w:rsidRDefault="00871A01" w:rsidP="00A561D5">
            <w:r>
              <w:rPr>
                <w:rFonts w:hint="eastAsia"/>
              </w:rPr>
              <w:t xml:space="preserve">jps -l: </w:t>
            </w:r>
            <w:r>
              <w:rPr>
                <w:rFonts w:hint="eastAsia"/>
              </w:rPr>
              <w:t>列出目前執行中的</w:t>
            </w:r>
            <w:r>
              <w:rPr>
                <w:rFonts w:hint="eastAsia"/>
              </w:rPr>
              <w:t xml:space="preserve"> java process</w:t>
            </w:r>
          </w:p>
          <w:p w:rsidR="00871A01" w:rsidRDefault="00871A01" w:rsidP="00871A01">
            <w:r>
              <w:rPr>
                <w:rFonts w:hint="eastAsia"/>
              </w:rPr>
              <w:t xml:space="preserve">grep </w:t>
            </w:r>
            <w:proofErr w:type="gramStart"/>
            <w:r>
              <w:t>–</w:t>
            </w:r>
            <w:proofErr w:type="gramEnd"/>
            <w:r>
              <w:rPr>
                <w:rFonts w:hint="eastAsia"/>
              </w:rPr>
              <w:t xml:space="preserve">i asmain: </w:t>
            </w:r>
            <w:r>
              <w:rPr>
                <w:rFonts w:hint="eastAsia"/>
              </w:rPr>
              <w:t>僅列出</w:t>
            </w:r>
            <w:r>
              <w:rPr>
                <w:rFonts w:hint="eastAsia"/>
              </w:rPr>
              <w:t>glassfish AP server process</w:t>
            </w:r>
          </w:p>
          <w:p w:rsidR="00871A01" w:rsidRDefault="00871A01" w:rsidP="00871A01">
            <w:r>
              <w:rPr>
                <w:rFonts w:hint="eastAsia"/>
              </w:rPr>
              <w:t xml:space="preserve">jmap </w:t>
            </w:r>
            <w:r>
              <w:t>…</w:t>
            </w:r>
            <w:r>
              <w:rPr>
                <w:rFonts w:hint="eastAsia"/>
              </w:rPr>
              <w:t>: dump heap memory to file</w:t>
            </w:r>
          </w:p>
          <w:p w:rsidR="00871A01" w:rsidRDefault="00871A01" w:rsidP="00871A01"/>
          <w:p w:rsidR="00871A01" w:rsidRDefault="002C19A0" w:rsidP="00871A01">
            <w:r>
              <w:rPr>
                <w:rFonts w:hint="eastAsia"/>
              </w:rPr>
              <w:t>Heap analysis tools:</w:t>
            </w:r>
          </w:p>
          <w:p w:rsidR="002C19A0" w:rsidRDefault="007D7CDB" w:rsidP="00871A01"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本身有提供</w:t>
            </w:r>
            <w:r>
              <w:rPr>
                <w:rFonts w:hint="eastAsia"/>
              </w:rPr>
              <w:t xml:space="preserve"> j</w:t>
            </w:r>
            <w:r w:rsidR="00D72680">
              <w:rPr>
                <w:rFonts w:hint="eastAsia"/>
              </w:rPr>
              <w:t>visualvm, jhat</w:t>
            </w:r>
            <w:r w:rsidR="000B24AC">
              <w:rPr>
                <w:rFonts w:hint="eastAsia"/>
              </w:rPr>
              <w:t>，推薦使用</w:t>
            </w:r>
            <w:r w:rsidR="000B24AC">
              <w:rPr>
                <w:rFonts w:hint="eastAsia"/>
              </w:rPr>
              <w:t>Eclipse Memory Analyzer Tool (MAT)</w:t>
            </w:r>
          </w:p>
          <w:p w:rsidR="002071C1" w:rsidRDefault="002071C1" w:rsidP="00871A01"/>
          <w:p w:rsidR="00312F33" w:rsidRDefault="00312F33" w:rsidP="00871A01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下載</w:t>
            </w:r>
            <w:r>
              <w:rPr>
                <w:rFonts w:hint="eastAsia"/>
              </w:rPr>
              <w:t xml:space="preserve">: </w:t>
            </w:r>
            <w:hyperlink r:id="rId12" w:history="1">
              <w:r w:rsidRPr="00DA3E21">
                <w:rPr>
                  <w:rStyle w:val="a3"/>
                </w:rPr>
                <w:t>https://www.eclipse.org/mat/downloads.php</w:t>
              </w:r>
            </w:hyperlink>
            <w:r>
              <w:rPr>
                <w:rFonts w:hint="eastAsia"/>
              </w:rPr>
              <w:t xml:space="preserve"> </w:t>
            </w:r>
            <w:r w:rsidRPr="00312F33">
              <w:rPr>
                <w:rFonts w:hint="eastAsia"/>
                <w:sz w:val="20"/>
                <w:szCs w:val="20"/>
              </w:rPr>
              <w:t>(</w:t>
            </w:r>
            <w:r w:rsidRPr="00312F33">
              <w:rPr>
                <w:rFonts w:hint="eastAsia"/>
                <w:sz w:val="20"/>
                <w:szCs w:val="20"/>
              </w:rPr>
              <w:t>選</w:t>
            </w:r>
            <w:r w:rsidRPr="00312F33">
              <w:rPr>
                <w:sz w:val="20"/>
                <w:szCs w:val="20"/>
              </w:rPr>
              <w:t>Stand-alone Eclipse RCP Applications</w:t>
            </w:r>
            <w:r w:rsidRPr="00312F33">
              <w:rPr>
                <w:rFonts w:hint="eastAsia"/>
                <w:sz w:val="20"/>
                <w:szCs w:val="20"/>
              </w:rPr>
              <w:t>)</w:t>
            </w:r>
            <w:r w:rsidR="00B04814">
              <w:rPr>
                <w:rFonts w:hint="eastAsia"/>
                <w:sz w:val="20"/>
                <w:szCs w:val="20"/>
              </w:rPr>
              <w:t>，已放到</w:t>
            </w:r>
          </w:p>
          <w:p w:rsidR="00B04814" w:rsidRDefault="00B04814" w:rsidP="00871A01">
            <w:pPr>
              <w:rPr>
                <w:rFonts w:hint="eastAsia"/>
                <w:sz w:val="20"/>
                <w:szCs w:val="20"/>
              </w:rPr>
            </w:pPr>
            <w:r w:rsidRPr="00B04814">
              <w:rPr>
                <w:rFonts w:hint="eastAsia"/>
                <w:sz w:val="20"/>
                <w:szCs w:val="20"/>
              </w:rPr>
              <w:t>\\192.168.204.10\TCCI_File\</w:t>
            </w:r>
            <w:r w:rsidRPr="00B04814">
              <w:rPr>
                <w:rFonts w:hint="eastAsia"/>
                <w:sz w:val="20"/>
                <w:szCs w:val="20"/>
              </w:rPr>
              <w:t>軟體處</w:t>
            </w:r>
            <w:r w:rsidRPr="00B04814">
              <w:rPr>
                <w:rFonts w:hint="eastAsia"/>
                <w:sz w:val="20"/>
                <w:szCs w:val="20"/>
              </w:rPr>
              <w:t>\Public\Tools\Eclipse Memory Analyzer</w:t>
            </w:r>
          </w:p>
          <w:p w:rsidR="002071C1" w:rsidRDefault="002071C1" w:rsidP="00871A01">
            <w:bookmarkStart w:id="0" w:name="_GoBack"/>
            <w:bookmarkEnd w:id="0"/>
          </w:p>
          <w:p w:rsidR="00312F33" w:rsidRDefault="00312F33" w:rsidP="00871A01">
            <w:r>
              <w:rPr>
                <w:rFonts w:hint="eastAsia"/>
              </w:rPr>
              <w:t>解壓縮後，建議修改</w:t>
            </w:r>
            <w:r w:rsidRPr="00312F33">
              <w:t>MemoryAnalyzer.ini</w:t>
            </w:r>
            <w:r>
              <w:t>，</w:t>
            </w:r>
            <w:r>
              <w:rPr>
                <w:rFonts w:hint="eastAsia"/>
              </w:rPr>
              <w:t>加上</w:t>
            </w:r>
            <w:r w:rsidRPr="00312F33">
              <w:t>-Xmx3g</w:t>
            </w:r>
          </w:p>
          <w:p w:rsidR="00312F33" w:rsidRDefault="00312F33" w:rsidP="00871A01">
            <w:r>
              <w:rPr>
                <w:rFonts w:hint="eastAsia"/>
              </w:rPr>
              <w:t>執行</w:t>
            </w:r>
            <w:r w:rsidRPr="00312F33">
              <w:t>MemoryAnalyzer.exe</w:t>
            </w:r>
            <w:r>
              <w:rPr>
                <w:rFonts w:hint="eastAsia"/>
              </w:rPr>
              <w:t>，開啟</w:t>
            </w:r>
            <w:r>
              <w:rPr>
                <w:rFonts w:hint="eastAsia"/>
              </w:rPr>
              <w:t>ap02heap.hprof</w:t>
            </w:r>
            <w:r>
              <w:rPr>
                <w:rFonts w:hint="eastAsia"/>
              </w:rPr>
              <w:t>檔</w:t>
            </w:r>
          </w:p>
          <w:p w:rsidR="00312F33" w:rsidRDefault="00387257" w:rsidP="00871A01">
            <w:r>
              <w:rPr>
                <w:noProof/>
              </w:rPr>
              <w:lastRenderedPageBreak/>
              <w:drawing>
                <wp:inline distT="0" distB="0" distL="0" distR="0" wp14:anchorId="3ECFF25A" wp14:editId="4A913106">
                  <wp:extent cx="3679200" cy="27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4AC" w:rsidRDefault="00387257" w:rsidP="00871A01">
            <w:r>
              <w:t>可能要花好幾分鐘，建議在好一點的機器上做分析。</w:t>
            </w:r>
          </w:p>
          <w:p w:rsidR="00387257" w:rsidRDefault="00387257" w:rsidP="00871A01"/>
          <w:p w:rsidR="00387257" w:rsidRDefault="00387257" w:rsidP="00871A01">
            <w:r>
              <w:rPr>
                <w:noProof/>
              </w:rPr>
              <w:drawing>
                <wp:inline distT="0" distB="0" distL="0" distR="0" wp14:anchorId="3F129436" wp14:editId="46CCBE13">
                  <wp:extent cx="3564000" cy="291240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000" cy="29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6DD" w:rsidRDefault="007E76DD" w:rsidP="007E76DD">
            <w:r>
              <w:rPr>
                <w:rFonts w:hint="eastAsia"/>
              </w:rPr>
              <w:t>順便檢查是否有</w:t>
            </w:r>
            <w:r>
              <w:rPr>
                <w:rFonts w:hint="eastAsia"/>
              </w:rPr>
              <w:t>memory leak</w:t>
            </w:r>
            <w:r w:rsidR="0005376A">
              <w:rPr>
                <w:rFonts w:hint="eastAsia"/>
              </w:rPr>
              <w:t>可疑份子</w:t>
            </w:r>
          </w:p>
          <w:p w:rsidR="002071C1" w:rsidRDefault="002071C1" w:rsidP="00871A01"/>
          <w:p w:rsidR="002071C1" w:rsidRDefault="002071C1" w:rsidP="00871A01">
            <w:r>
              <w:rPr>
                <w:noProof/>
              </w:rPr>
              <w:lastRenderedPageBreak/>
              <w:drawing>
                <wp:inline distT="0" distB="0" distL="0" distR="0" wp14:anchorId="37A4AC4E" wp14:editId="4372F82A">
                  <wp:extent cx="4518000" cy="3672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36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71C1" w:rsidRDefault="00EB7933" w:rsidP="00871A01">
            <w:r>
              <w:t>分析後顯示如上圖，</w:t>
            </w:r>
            <w:r w:rsidR="009A07F0">
              <w:rPr>
                <w:rFonts w:hint="eastAsia"/>
              </w:rPr>
              <w:t xml:space="preserve">total </w:t>
            </w:r>
            <w:r w:rsidR="00D849D6">
              <w:rPr>
                <w:rFonts w:hint="eastAsia"/>
              </w:rPr>
              <w:t>1.6GB</w:t>
            </w:r>
            <w:r w:rsidR="00D849D6">
              <w:rPr>
                <w:rFonts w:hint="eastAsia"/>
              </w:rPr>
              <w:t>中</w:t>
            </w:r>
            <w:r w:rsidR="00D849D6">
              <w:rPr>
                <w:rFonts w:hint="eastAsia"/>
              </w:rPr>
              <w:t>ManagedBeanManagerImpl</w:t>
            </w:r>
            <w:proofErr w:type="gramStart"/>
            <w:r w:rsidR="00D849D6">
              <w:rPr>
                <w:rFonts w:hint="eastAsia"/>
              </w:rPr>
              <w:t>佔</w:t>
            </w:r>
            <w:proofErr w:type="gramEnd"/>
            <w:r w:rsidR="00D849D6">
              <w:rPr>
                <w:rFonts w:hint="eastAsia"/>
              </w:rPr>
              <w:t>了</w:t>
            </w:r>
            <w:r w:rsidR="00D849D6">
              <w:rPr>
                <w:rFonts w:hint="eastAsia"/>
              </w:rPr>
              <w:t>1.2GB</w:t>
            </w:r>
            <w:r w:rsidR="00971E02">
              <w:rPr>
                <w:rFonts w:hint="eastAsia"/>
              </w:rPr>
              <w:t>，非常可疑</w:t>
            </w:r>
            <w:r w:rsidR="00971E02">
              <w:rPr>
                <w:rFonts w:hint="eastAsia"/>
              </w:rPr>
              <w:t>!</w:t>
            </w:r>
          </w:p>
          <w:p w:rsidR="00971E02" w:rsidRDefault="00971E02" w:rsidP="003049DD"/>
          <w:p w:rsidR="003E5BE3" w:rsidRDefault="003E5BE3" w:rsidP="003049DD">
            <w:r>
              <w:rPr>
                <w:noProof/>
              </w:rPr>
              <w:drawing>
                <wp:inline distT="0" distB="0" distL="0" distR="0" wp14:anchorId="2CA73634" wp14:editId="25D745A7">
                  <wp:extent cx="151130" cy="151130"/>
                  <wp:effectExtent l="0" t="0" r="0" b="0"/>
                  <wp:docPr id="7" name="圖片 7" descr="D:\temp\icons\fatcow\FatCow_Icons16x16\emotion_ques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temp\icons\fatcow\FatCow_Icons16x16\emotion_ques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shallow size/retained size</w:t>
            </w:r>
          </w:p>
          <w:p w:rsidR="003049DD" w:rsidRDefault="00C77574" w:rsidP="00C77574">
            <w:r>
              <w:rPr>
                <w:rFonts w:hint="eastAsia"/>
              </w:rPr>
              <w:t>s</w:t>
            </w:r>
            <w:r w:rsidR="003049DD">
              <w:rPr>
                <w:rFonts w:hint="eastAsia"/>
              </w:rPr>
              <w:t xml:space="preserve">hallow </w:t>
            </w:r>
            <w:r>
              <w:rPr>
                <w:rFonts w:hint="eastAsia"/>
              </w:rPr>
              <w:t>s</w:t>
            </w:r>
            <w:r w:rsidR="003049DD">
              <w:rPr>
                <w:rFonts w:hint="eastAsia"/>
              </w:rPr>
              <w:t xml:space="preserve">ize: </w:t>
            </w:r>
            <w:r>
              <w:rPr>
                <w:rFonts w:hint="eastAsia"/>
              </w:rPr>
              <w:t>instance</w:t>
            </w:r>
            <w:r w:rsidR="001656EE">
              <w:rPr>
                <w:rFonts w:hint="eastAsia"/>
              </w:rPr>
              <w:t>本身</w:t>
            </w:r>
            <w:r>
              <w:rPr>
                <w:rFonts w:hint="eastAsia"/>
              </w:rPr>
              <w:t>佔用的</w:t>
            </w:r>
            <w:r>
              <w:rPr>
                <w:rFonts w:hint="eastAsia"/>
              </w:rPr>
              <w:t>memory size</w:t>
            </w:r>
          </w:p>
          <w:p w:rsidR="00C77574" w:rsidRDefault="00C77574" w:rsidP="00C77574">
            <w:r>
              <w:rPr>
                <w:rFonts w:hint="eastAsia"/>
              </w:rPr>
              <w:t xml:space="preserve">retained size: </w:t>
            </w:r>
            <w:r>
              <w:rPr>
                <w:rFonts w:hint="eastAsia"/>
              </w:rPr>
              <w:t>除了自己再加上被</w:t>
            </w:r>
            <w:r>
              <w:rPr>
                <w:rFonts w:hint="eastAsia"/>
              </w:rPr>
              <w:t>referenced</w:t>
            </w:r>
            <w:r>
              <w:rPr>
                <w:rFonts w:hint="eastAsia"/>
              </w:rPr>
              <w:t>到的</w:t>
            </w:r>
            <w:r>
              <w:rPr>
                <w:rFonts w:hint="eastAsia"/>
              </w:rPr>
              <w:t>object memory size</w:t>
            </w:r>
          </w:p>
          <w:p w:rsidR="00093D4D" w:rsidRDefault="00093D4D" w:rsidP="00C77574">
            <w:r>
              <w:rPr>
                <w:rFonts w:hint="eastAsia"/>
              </w:rPr>
              <w:t>上圖</w:t>
            </w:r>
            <w:r>
              <w:rPr>
                <w:rFonts w:hint="eastAsia"/>
              </w:rPr>
              <w:t>shallow size 56B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etained size 1.2</w:t>
            </w:r>
            <w:r w:rsidR="007F179D">
              <w:rPr>
                <w:rFonts w:hint="eastAsia"/>
              </w:rPr>
              <w:t>G</w:t>
            </w:r>
            <w:r>
              <w:rPr>
                <w:rFonts w:hint="eastAsia"/>
              </w:rPr>
              <w:t>，持續追查到底是哪些</w:t>
            </w:r>
            <w:r>
              <w:rPr>
                <w:rFonts w:hint="eastAsia"/>
              </w:rPr>
              <w:t>object</w:t>
            </w:r>
            <w:proofErr w:type="gramStart"/>
            <w:r>
              <w:rPr>
                <w:rFonts w:hint="eastAsia"/>
              </w:rPr>
              <w:t>佔</w:t>
            </w:r>
            <w:proofErr w:type="gramEnd"/>
            <w:r>
              <w:rPr>
                <w:rFonts w:hint="eastAsia"/>
              </w:rPr>
              <w:t>了那麼大的</w:t>
            </w:r>
            <w:r>
              <w:rPr>
                <w:rFonts w:hint="eastAsia"/>
              </w:rPr>
              <w:t>memory</w:t>
            </w:r>
            <w:r>
              <w:rPr>
                <w:rFonts w:hint="eastAsia"/>
              </w:rPr>
              <w:t>。</w:t>
            </w:r>
          </w:p>
          <w:p w:rsidR="00F15095" w:rsidRPr="007F179D" w:rsidRDefault="00F15095" w:rsidP="00C77574"/>
          <w:p w:rsidR="00F15095" w:rsidRDefault="003D5E66" w:rsidP="00C77574">
            <w:r>
              <w:rPr>
                <w:noProof/>
              </w:rPr>
              <w:drawing>
                <wp:inline distT="0" distB="0" distL="0" distR="0" wp14:anchorId="2A46BE30" wp14:editId="188AC5B3">
                  <wp:extent cx="2048400" cy="117360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00" cy="11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5E66" w:rsidRDefault="003D5E66" w:rsidP="00C77574"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Dominator Tree</w:t>
            </w:r>
            <w:r>
              <w:rPr>
                <w:rFonts w:hint="eastAsia"/>
              </w:rPr>
              <w:t>，</w:t>
            </w:r>
            <w:r w:rsidR="00726FF9">
              <w:rPr>
                <w:rFonts w:hint="eastAsia"/>
              </w:rPr>
              <w:t>顯示如下</w:t>
            </w:r>
            <w:r w:rsidR="00726FF9">
              <w:rPr>
                <w:rFonts w:hint="eastAsia"/>
              </w:rPr>
              <w:t>:</w:t>
            </w:r>
          </w:p>
          <w:p w:rsidR="003D5E66" w:rsidRDefault="003D5E66" w:rsidP="00C77574"/>
          <w:p w:rsidR="003D5E66" w:rsidRDefault="00DD4284" w:rsidP="00C77574">
            <w:r>
              <w:rPr>
                <w:noProof/>
              </w:rPr>
              <w:lastRenderedPageBreak/>
              <w:drawing>
                <wp:inline distT="0" distB="0" distL="0" distR="0" wp14:anchorId="568BD19C" wp14:editId="74BD1577">
                  <wp:extent cx="5486400" cy="10541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284" w:rsidRDefault="00DD4284" w:rsidP="00C77574">
            <w:r>
              <w:rPr>
                <w:rFonts w:hint="eastAsia"/>
              </w:rPr>
              <w:t>展開</w:t>
            </w:r>
            <w:r>
              <w:rPr>
                <w:rFonts w:hint="eastAsia"/>
              </w:rPr>
              <w:t>ManagedBeanManagerImpl</w:t>
            </w:r>
            <w:r>
              <w:rPr>
                <w:rFonts w:hint="eastAsia"/>
              </w:rPr>
              <w:t>，看看裡面有什麼吧</w:t>
            </w:r>
            <w:r>
              <w:rPr>
                <w:rFonts w:hint="eastAsia"/>
              </w:rPr>
              <w:t>!</w:t>
            </w:r>
          </w:p>
          <w:p w:rsidR="00DD4284" w:rsidRDefault="00DD4284" w:rsidP="00C77574"/>
          <w:p w:rsidR="00DD4284" w:rsidRDefault="00A2099F" w:rsidP="00C77574">
            <w:r>
              <w:rPr>
                <w:noProof/>
              </w:rPr>
              <w:drawing>
                <wp:inline distT="0" distB="0" distL="0" distR="0" wp14:anchorId="31AC0E74" wp14:editId="67D618F4">
                  <wp:extent cx="5410800" cy="42300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800" cy="42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33E4" w:rsidRDefault="00E56F1C" w:rsidP="00E56F1C">
            <w:r>
              <w:rPr>
                <w:rFonts w:hint="eastAsia"/>
              </w:rPr>
              <w:t>一堆</w:t>
            </w:r>
            <w:r>
              <w:rPr>
                <w:rFonts w:hint="eastAsia"/>
              </w:rPr>
              <w:t>OrgUserService</w:t>
            </w:r>
            <w:r w:rsidR="00C610F9">
              <w:rPr>
                <w:rFonts w:hint="eastAsia"/>
              </w:rPr>
              <w:t>(web service)</w:t>
            </w:r>
            <w:r>
              <w:rPr>
                <w:rFonts w:hint="eastAsia"/>
              </w:rPr>
              <w:t>，似乎找到元凶了，但</w:t>
            </w:r>
            <w:r w:rsidR="00A2099F">
              <w:rPr>
                <w:rFonts w:hint="eastAsia"/>
              </w:rPr>
              <w:t>為什麼呢</w:t>
            </w:r>
            <w:r w:rsidR="00A2099F">
              <w:rPr>
                <w:rFonts w:hint="eastAsia"/>
              </w:rPr>
              <w:t>?</w:t>
            </w:r>
          </w:p>
          <w:p w:rsidR="00E56F1C" w:rsidRDefault="00BF33E4" w:rsidP="00E56F1C">
            <w:r>
              <w:rPr>
                <w:rFonts w:hint="eastAsia"/>
              </w:rPr>
              <w:t>看來只好請</w:t>
            </w:r>
            <w:r>
              <w:rPr>
                <w:rFonts w:hint="eastAsia"/>
              </w:rPr>
              <w:t>Google</w:t>
            </w:r>
            <w:proofErr w:type="gramStart"/>
            <w:r>
              <w:rPr>
                <w:rFonts w:hint="eastAsia"/>
              </w:rPr>
              <w:t>大神了</w:t>
            </w:r>
            <w:proofErr w:type="gramEnd"/>
            <w:r>
              <w:rPr>
                <w:rFonts w:hint="eastAsia"/>
              </w:rPr>
              <w:t>，試試找</w:t>
            </w:r>
            <w:r>
              <w:rPr>
                <w:rFonts w:hint="eastAsia"/>
              </w:rPr>
              <w:t xml:space="preserve"> glassfish memory leak</w:t>
            </w:r>
            <w:r>
              <w:rPr>
                <w:rFonts w:hint="eastAsia"/>
              </w:rPr>
              <w:t>看看</w:t>
            </w:r>
          </w:p>
          <w:p w:rsidR="00A2099F" w:rsidRDefault="00A2099F" w:rsidP="00E56F1C"/>
          <w:p w:rsidR="00A2099F" w:rsidRDefault="00C610F9" w:rsidP="00E56F1C">
            <w:r>
              <w:rPr>
                <w:noProof/>
              </w:rPr>
              <w:drawing>
                <wp:inline distT="0" distB="0" distL="0" distR="0" wp14:anchorId="24386BB1" wp14:editId="3CB47C35">
                  <wp:extent cx="3481200" cy="112680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200" cy="11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468C" w:rsidRDefault="00C610F9" w:rsidP="00E56F1C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筆滿符合我們的</w:t>
            </w: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，點進去看看</w:t>
            </w:r>
            <w:r w:rsidR="0002468C">
              <w:rPr>
                <w:rFonts w:hint="eastAsia"/>
              </w:rPr>
              <w:t>內文</w:t>
            </w:r>
            <w:r w:rsidR="0002468C">
              <w:rPr>
                <w:rFonts w:hint="eastAsia"/>
              </w:rPr>
              <w:t>:</w:t>
            </w:r>
          </w:p>
          <w:p w:rsidR="00C610F9" w:rsidRDefault="0002468C" w:rsidP="00E56F1C">
            <w:r>
              <w:rPr>
                <w:rFonts w:hint="eastAsia"/>
              </w:rPr>
              <w:t>主要內容是做了一個</w:t>
            </w:r>
            <w:r>
              <w:rPr>
                <w:rFonts w:hint="eastAsia"/>
              </w:rPr>
              <w:t>dummy web service</w:t>
            </w:r>
            <w:r>
              <w:rPr>
                <w:rFonts w:hint="eastAsia"/>
              </w:rPr>
              <w:t>並且用</w:t>
            </w:r>
            <w:r>
              <w:rPr>
                <w:rFonts w:hint="eastAsia"/>
              </w:rPr>
              <w:t>JMeter</w:t>
            </w:r>
            <w:r>
              <w:rPr>
                <w:rFonts w:hint="eastAsia"/>
              </w:rPr>
              <w:t>去做壓力測試，得到</w:t>
            </w:r>
            <w:r w:rsidR="0036403F">
              <w:rPr>
                <w:rFonts w:hint="eastAsia"/>
              </w:rPr>
              <w:t>的</w:t>
            </w:r>
            <w:r>
              <w:rPr>
                <w:rFonts w:hint="eastAsia"/>
              </w:rPr>
              <w:t>結果跟我們情況相同。</w:t>
            </w:r>
          </w:p>
          <w:p w:rsidR="00832C57" w:rsidRDefault="00113910" w:rsidP="00F42DE2">
            <w:r>
              <w:rPr>
                <w:rFonts w:hint="eastAsia"/>
              </w:rPr>
              <w:t>在底下的</w:t>
            </w:r>
            <w:proofErr w:type="gramStart"/>
            <w:r>
              <w:rPr>
                <w:rFonts w:hint="eastAsia"/>
              </w:rPr>
              <w:t>討論串中有人</w:t>
            </w:r>
            <w:proofErr w:type="gramEnd"/>
            <w:r>
              <w:rPr>
                <w:rFonts w:hint="eastAsia"/>
              </w:rPr>
              <w:t>提到在</w:t>
            </w:r>
            <w:r>
              <w:rPr>
                <w:rFonts w:hint="eastAsia"/>
              </w:rPr>
              <w:t>glassfish 3.1.2</w:t>
            </w:r>
            <w:r>
              <w:rPr>
                <w:rFonts w:hint="eastAsia"/>
              </w:rPr>
              <w:t>時就有這個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了，但</w:t>
            </w:r>
            <w:r>
              <w:rPr>
                <w:rFonts w:hint="eastAsia"/>
              </w:rPr>
              <w:lastRenderedPageBreak/>
              <w:t>要在</w:t>
            </w:r>
            <w:r>
              <w:rPr>
                <w:rFonts w:hint="eastAsia"/>
              </w:rPr>
              <w:t>glassfish 4</w:t>
            </w:r>
            <w:r>
              <w:rPr>
                <w:rFonts w:hint="eastAsia"/>
              </w:rPr>
              <w:t>才</w:t>
            </w:r>
            <w:r w:rsidR="00803540">
              <w:rPr>
                <w:rFonts w:hint="eastAsia"/>
              </w:rPr>
              <w:t>會</w:t>
            </w:r>
            <w:r>
              <w:rPr>
                <w:rFonts w:hint="eastAsia"/>
              </w:rPr>
              <w:t>修改</w:t>
            </w:r>
            <w:r w:rsidR="00F42DE2">
              <w:rPr>
                <w:rFonts w:hint="eastAsia"/>
              </w:rPr>
              <w:t>。</w:t>
            </w:r>
            <w:r w:rsidR="00832C57">
              <w:rPr>
                <w:rFonts w:hint="eastAsia"/>
              </w:rPr>
              <w:t>看來</w:t>
            </w:r>
            <w:r w:rsidR="00832C57">
              <w:rPr>
                <w:rFonts w:hint="eastAsia"/>
              </w:rPr>
              <w:t>root cause</w:t>
            </w:r>
            <w:r w:rsidR="00832C57">
              <w:rPr>
                <w:rFonts w:hint="eastAsia"/>
              </w:rPr>
              <w:t>找到了</w:t>
            </w:r>
            <w:r w:rsidR="00832C57">
              <w:rPr>
                <w:rFonts w:hint="eastAsia"/>
              </w:rPr>
              <w:t>!</w:t>
            </w:r>
          </w:p>
          <w:p w:rsidR="00311884" w:rsidRPr="00B52BD1" w:rsidRDefault="00311884" w:rsidP="00F42DE2"/>
        </w:tc>
      </w:tr>
      <w:tr w:rsidR="00114C2E" w:rsidRPr="00B52BD1" w:rsidTr="00462D17">
        <w:tc>
          <w:tcPr>
            <w:tcW w:w="1242" w:type="dxa"/>
          </w:tcPr>
          <w:p w:rsidR="00114C2E" w:rsidRPr="00B52BD1" w:rsidRDefault="00114C2E" w:rsidP="00B52BD1">
            <w:r w:rsidRPr="00B52BD1">
              <w:lastRenderedPageBreak/>
              <w:t>解決方式</w:t>
            </w:r>
          </w:p>
        </w:tc>
        <w:tc>
          <w:tcPr>
            <w:tcW w:w="7280" w:type="dxa"/>
          </w:tcPr>
          <w:p w:rsidR="00114C2E" w:rsidRDefault="00843546" w:rsidP="00B52BD1">
            <w:r>
              <w:rPr>
                <w:rFonts w:hint="eastAsia"/>
              </w:rPr>
              <w:t>在</w:t>
            </w:r>
            <w:r w:rsidR="005C0B20">
              <w:rPr>
                <w:rFonts w:hint="eastAsia"/>
              </w:rPr>
              <w:t>上述</w:t>
            </w:r>
            <w:r>
              <w:rPr>
                <w:rFonts w:hint="eastAsia"/>
              </w:rPr>
              <w:t>bug report</w:t>
            </w:r>
            <w:r>
              <w:rPr>
                <w:rFonts w:hint="eastAsia"/>
              </w:rPr>
              <w:t>中有提到兩種</w:t>
            </w:r>
            <w:r>
              <w:rPr>
                <w:rFonts w:hint="eastAsia"/>
              </w:rPr>
              <w:t>workaround</w:t>
            </w:r>
            <w:r>
              <w:rPr>
                <w:rFonts w:hint="eastAsia"/>
              </w:rPr>
              <w:t>解決方式</w:t>
            </w:r>
          </w:p>
          <w:p w:rsidR="00843546" w:rsidRDefault="00843546" w:rsidP="00843546">
            <w:pPr>
              <w:pStyle w:val="a8"/>
              <w:numPr>
                <w:ilvl w:val="0"/>
                <w:numId w:val="7"/>
              </w:numPr>
              <w:ind w:leftChars="0"/>
            </w:pPr>
            <w:proofErr w:type="gramStart"/>
            <w:r>
              <w:t>刪</w:t>
            </w:r>
            <w:proofErr w:type="gramEnd"/>
            <w:r>
              <w:t>掉</w:t>
            </w:r>
            <w:r>
              <w:rPr>
                <w:rFonts w:hint="eastAsia"/>
              </w:rPr>
              <w:t>beans.xml (</w:t>
            </w:r>
            <w:r>
              <w:rPr>
                <w:rFonts w:hint="eastAsia"/>
              </w:rPr>
              <w:t>不使用</w:t>
            </w:r>
            <w:r>
              <w:rPr>
                <w:rFonts w:hint="eastAsia"/>
              </w:rPr>
              <w:t>CDI</w:t>
            </w: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843546" w:rsidRDefault="00843546" w:rsidP="00843546">
            <w:r>
              <w:rPr>
                <w:rFonts w:hint="eastAsia"/>
              </w:rPr>
              <w:t>但我們的</w:t>
            </w:r>
            <w:r>
              <w:rPr>
                <w:rFonts w:hint="eastAsia"/>
              </w:rPr>
              <w:t>foundation jar</w:t>
            </w:r>
            <w:r>
              <w:rPr>
                <w:rFonts w:hint="eastAsia"/>
              </w:rPr>
              <w:t>已經有使用</w:t>
            </w:r>
            <w:r>
              <w:rPr>
                <w:rFonts w:hint="eastAsia"/>
              </w:rPr>
              <w:t>CDI</w:t>
            </w:r>
            <w:r>
              <w:rPr>
                <w:rFonts w:hint="eastAsia"/>
              </w:rPr>
              <w:t>了，無法使用這方法。</w:t>
            </w:r>
          </w:p>
          <w:p w:rsidR="00843546" w:rsidRDefault="00843546" w:rsidP="00843546"/>
          <w:p w:rsidR="00843546" w:rsidRDefault="00843546" w:rsidP="00843546">
            <w:pPr>
              <w:pStyle w:val="a8"/>
              <w:numPr>
                <w:ilvl w:val="0"/>
                <w:numId w:val="7"/>
              </w:numPr>
              <w:ind w:leftChars="0"/>
            </w:pPr>
            <w:r>
              <w:t>使用</w:t>
            </w:r>
            <w:r w:rsidRPr="00843546">
              <w:t>@Stateless</w:t>
            </w:r>
            <w:r>
              <w:t>並加上</w:t>
            </w:r>
            <w:r w:rsidRPr="00843546">
              <w:t>glassfish-ejb-jar.xml</w:t>
            </w:r>
            <w:r>
              <w:t>去設定</w:t>
            </w:r>
            <w:r>
              <w:rPr>
                <w:rFonts w:hint="eastAsia"/>
              </w:rPr>
              <w:t>web service</w:t>
            </w:r>
            <w:r w:rsidR="007770D7">
              <w:rPr>
                <w:rFonts w:hint="eastAsia"/>
              </w:rPr>
              <w:t>設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原本只用</w:t>
            </w:r>
            <w:r>
              <w:rPr>
                <w:rFonts w:hint="eastAsia"/>
              </w:rPr>
              <w:t>annotation</w:t>
            </w:r>
            <w:r>
              <w:rPr>
                <w:rFonts w:hint="eastAsia"/>
              </w:rPr>
              <w:t>即可</w:t>
            </w:r>
            <w:r>
              <w:rPr>
                <w:rFonts w:hint="eastAsia"/>
              </w:rPr>
              <w:t>)</w:t>
            </w:r>
          </w:p>
          <w:p w:rsidR="00843546" w:rsidRDefault="005B4341" w:rsidP="00843546">
            <w:r>
              <w:t>修改如下</w:t>
            </w:r>
            <w:r>
              <w:rPr>
                <w:rFonts w:hint="eastAsia"/>
              </w:rPr>
              <w:t>:</w:t>
            </w:r>
          </w:p>
          <w:p w:rsidR="005B4341" w:rsidRDefault="005B4341" w:rsidP="00843546">
            <w:r>
              <w:rPr>
                <w:noProof/>
              </w:rPr>
              <w:drawing>
                <wp:inline distT="0" distB="0" distL="0" distR="0" wp14:anchorId="6ABB3720" wp14:editId="20227E6D">
                  <wp:extent cx="2790000" cy="11016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000" cy="11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4341" w:rsidRDefault="005B59B6" w:rsidP="00843546">
            <w:r>
              <w:t>增加</w:t>
            </w:r>
            <w:r>
              <w:rPr>
                <w:rFonts w:hint="eastAsia"/>
              </w:rPr>
              <w:t>@Stateless</w:t>
            </w:r>
            <w:r>
              <w:rPr>
                <w:rFonts w:hint="eastAsia"/>
              </w:rPr>
              <w:t>宣告，變成了</w:t>
            </w:r>
            <w:r>
              <w:rPr>
                <w:rFonts w:hint="eastAsia"/>
              </w:rPr>
              <w:t>EJB</w:t>
            </w:r>
            <w:r>
              <w:rPr>
                <w:rFonts w:hint="eastAsia"/>
              </w:rPr>
              <w:t>了</w:t>
            </w:r>
          </w:p>
          <w:p w:rsidR="005B59B6" w:rsidRDefault="005B59B6" w:rsidP="00843546"/>
          <w:p w:rsidR="005B59B6" w:rsidRDefault="006A3536" w:rsidP="00843546">
            <w:r>
              <w:rPr>
                <w:rFonts w:hint="eastAsia"/>
              </w:rPr>
              <w:t>加上</w:t>
            </w:r>
            <w:r w:rsidRPr="00843546">
              <w:t>glassfish-ejb-jar.xml</w:t>
            </w:r>
            <w:r>
              <w:t>檔案</w:t>
            </w:r>
            <w:r w:rsidR="00FA4E66">
              <w:rPr>
                <w:rFonts w:hint="eastAsia"/>
              </w:rPr>
              <w:t xml:space="preserve"> (</w:t>
            </w:r>
            <w:r w:rsidR="00FA4E66">
              <w:rPr>
                <w:rFonts w:hint="eastAsia"/>
              </w:rPr>
              <w:t>沒有此檔案時，呼叫</w:t>
            </w:r>
            <w:r w:rsidR="00FA4E66">
              <w:rPr>
                <w:rFonts w:hint="eastAsia"/>
              </w:rPr>
              <w:t>service</w:t>
            </w:r>
            <w:r w:rsidR="00FA4E66">
              <w:rPr>
                <w:rFonts w:hint="eastAsia"/>
              </w:rPr>
              <w:t>會回傳</w:t>
            </w:r>
            <w:r w:rsidR="00FA4E66">
              <w:rPr>
                <w:rFonts w:hint="eastAsia"/>
              </w:rPr>
              <w:t>404 error)</w:t>
            </w:r>
          </w:p>
          <w:p w:rsidR="001F68B6" w:rsidRDefault="001F68B6" w:rsidP="00843546">
            <w:r>
              <w:rPr>
                <w:noProof/>
              </w:rPr>
              <w:drawing>
                <wp:inline distT="0" distB="0" distL="0" distR="0" wp14:anchorId="24EFA1AC" wp14:editId="3729CCC8">
                  <wp:extent cx="3924000" cy="173520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000" cy="17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4E66" w:rsidRDefault="00FA4E66" w:rsidP="00843546"/>
          <w:p w:rsidR="006363D8" w:rsidRDefault="005C0B20" w:rsidP="006363D8">
            <w:r>
              <w:rPr>
                <w:rFonts w:hint="eastAsia"/>
              </w:rPr>
              <w:t>重新</w:t>
            </w:r>
            <w:r>
              <w:rPr>
                <w:rFonts w:hint="eastAsia"/>
              </w:rPr>
              <w:t>deploy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AP02</w:t>
            </w:r>
            <w:r>
              <w:rPr>
                <w:rFonts w:hint="eastAsia"/>
              </w:rPr>
              <w:t>，目前</w:t>
            </w:r>
            <w:r w:rsidR="006363D8">
              <w:rPr>
                <w:rFonts w:hint="eastAsia"/>
              </w:rPr>
              <w:t>沒有再發生</w:t>
            </w:r>
            <w:r w:rsidR="006363D8">
              <w:rPr>
                <w:rFonts w:hint="eastAsia"/>
              </w:rPr>
              <w:t>memory</w:t>
            </w:r>
            <w:r w:rsidR="006363D8">
              <w:rPr>
                <w:rFonts w:hint="eastAsia"/>
              </w:rPr>
              <w:t>異常耗用的現象了。</w:t>
            </w:r>
          </w:p>
          <w:p w:rsidR="005305BD" w:rsidRPr="00B52BD1" w:rsidRDefault="005305BD" w:rsidP="006363D8"/>
        </w:tc>
      </w:tr>
    </w:tbl>
    <w:p w:rsidR="0092467E" w:rsidRPr="00B52BD1" w:rsidRDefault="0092467E" w:rsidP="00B52BD1"/>
    <w:sectPr w:rsidR="0092467E" w:rsidRPr="00B52BD1" w:rsidSect="00440B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494B" w:rsidRDefault="000A494B" w:rsidP="0062159D">
      <w:r>
        <w:separator/>
      </w:r>
    </w:p>
  </w:endnote>
  <w:endnote w:type="continuationSeparator" w:id="0">
    <w:p w:rsidR="000A494B" w:rsidRDefault="000A494B" w:rsidP="00621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494B" w:rsidRDefault="000A494B" w:rsidP="0062159D">
      <w:r>
        <w:separator/>
      </w:r>
    </w:p>
  </w:footnote>
  <w:footnote w:type="continuationSeparator" w:id="0">
    <w:p w:rsidR="000A494B" w:rsidRDefault="000A494B" w:rsidP="00621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32EDC"/>
    <w:multiLevelType w:val="hybridMultilevel"/>
    <w:tmpl w:val="710C56CC"/>
    <w:lvl w:ilvl="0" w:tplc="A5B46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CD58B4"/>
    <w:multiLevelType w:val="hybridMultilevel"/>
    <w:tmpl w:val="97E23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CB31DB"/>
    <w:multiLevelType w:val="hybridMultilevel"/>
    <w:tmpl w:val="DBCA98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1C92EE7"/>
    <w:multiLevelType w:val="hybridMultilevel"/>
    <w:tmpl w:val="2BB8B5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5FD5648"/>
    <w:multiLevelType w:val="hybridMultilevel"/>
    <w:tmpl w:val="EE52677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D915FCB"/>
    <w:multiLevelType w:val="hybridMultilevel"/>
    <w:tmpl w:val="964C8C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7307BC2"/>
    <w:multiLevelType w:val="hybridMultilevel"/>
    <w:tmpl w:val="3D5A18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7959"/>
    <w:rsid w:val="00000EF4"/>
    <w:rsid w:val="0002468C"/>
    <w:rsid w:val="0005376A"/>
    <w:rsid w:val="00093D4D"/>
    <w:rsid w:val="000A494B"/>
    <w:rsid w:val="000B24AC"/>
    <w:rsid w:val="00113910"/>
    <w:rsid w:val="00114C2E"/>
    <w:rsid w:val="001656EE"/>
    <w:rsid w:val="001F68B6"/>
    <w:rsid w:val="002071C1"/>
    <w:rsid w:val="002A2E87"/>
    <w:rsid w:val="002C19A0"/>
    <w:rsid w:val="002D3EBA"/>
    <w:rsid w:val="003049DD"/>
    <w:rsid w:val="00311884"/>
    <w:rsid w:val="00312F33"/>
    <w:rsid w:val="00327146"/>
    <w:rsid w:val="00330630"/>
    <w:rsid w:val="00334E75"/>
    <w:rsid w:val="0034296D"/>
    <w:rsid w:val="00362D82"/>
    <w:rsid w:val="0036403F"/>
    <w:rsid w:val="00387257"/>
    <w:rsid w:val="003B2A94"/>
    <w:rsid w:val="003C3522"/>
    <w:rsid w:val="003D5E66"/>
    <w:rsid w:val="003E5BE3"/>
    <w:rsid w:val="00412663"/>
    <w:rsid w:val="00412F27"/>
    <w:rsid w:val="00440BC7"/>
    <w:rsid w:val="00461F0F"/>
    <w:rsid w:val="00462D17"/>
    <w:rsid w:val="004B32BB"/>
    <w:rsid w:val="004D60BD"/>
    <w:rsid w:val="004F7959"/>
    <w:rsid w:val="005305BD"/>
    <w:rsid w:val="00574CE6"/>
    <w:rsid w:val="005B4341"/>
    <w:rsid w:val="005B59B6"/>
    <w:rsid w:val="005C0B20"/>
    <w:rsid w:val="0062159D"/>
    <w:rsid w:val="006311FF"/>
    <w:rsid w:val="006363D8"/>
    <w:rsid w:val="00667BA7"/>
    <w:rsid w:val="00690249"/>
    <w:rsid w:val="006A3536"/>
    <w:rsid w:val="007174AD"/>
    <w:rsid w:val="0072113A"/>
    <w:rsid w:val="00726FF9"/>
    <w:rsid w:val="007770D7"/>
    <w:rsid w:val="00792EF9"/>
    <w:rsid w:val="007A291C"/>
    <w:rsid w:val="007B5F15"/>
    <w:rsid w:val="007D7CDB"/>
    <w:rsid w:val="007E76DD"/>
    <w:rsid w:val="007F179D"/>
    <w:rsid w:val="00803540"/>
    <w:rsid w:val="00832C57"/>
    <w:rsid w:val="0083373C"/>
    <w:rsid w:val="00843546"/>
    <w:rsid w:val="00871A01"/>
    <w:rsid w:val="0088656C"/>
    <w:rsid w:val="008D37E9"/>
    <w:rsid w:val="0092467E"/>
    <w:rsid w:val="009323E8"/>
    <w:rsid w:val="00971E02"/>
    <w:rsid w:val="00974238"/>
    <w:rsid w:val="009A07F0"/>
    <w:rsid w:val="009A7E6F"/>
    <w:rsid w:val="009B5676"/>
    <w:rsid w:val="009C371B"/>
    <w:rsid w:val="00A2099F"/>
    <w:rsid w:val="00A561D5"/>
    <w:rsid w:val="00A90808"/>
    <w:rsid w:val="00B04814"/>
    <w:rsid w:val="00B16929"/>
    <w:rsid w:val="00B52BD1"/>
    <w:rsid w:val="00BA6CEB"/>
    <w:rsid w:val="00BF33E4"/>
    <w:rsid w:val="00C178A4"/>
    <w:rsid w:val="00C610F9"/>
    <w:rsid w:val="00C77574"/>
    <w:rsid w:val="00C820E8"/>
    <w:rsid w:val="00CA6900"/>
    <w:rsid w:val="00CD7BF8"/>
    <w:rsid w:val="00D67C07"/>
    <w:rsid w:val="00D72680"/>
    <w:rsid w:val="00D849D6"/>
    <w:rsid w:val="00DA16DE"/>
    <w:rsid w:val="00DD4284"/>
    <w:rsid w:val="00DE7AD8"/>
    <w:rsid w:val="00E328D6"/>
    <w:rsid w:val="00E32C84"/>
    <w:rsid w:val="00E56F1C"/>
    <w:rsid w:val="00E824B1"/>
    <w:rsid w:val="00E85616"/>
    <w:rsid w:val="00E937FD"/>
    <w:rsid w:val="00EB3B71"/>
    <w:rsid w:val="00EB7933"/>
    <w:rsid w:val="00ED2BC6"/>
    <w:rsid w:val="00EE5148"/>
    <w:rsid w:val="00EE6163"/>
    <w:rsid w:val="00EF71D3"/>
    <w:rsid w:val="00F15095"/>
    <w:rsid w:val="00F42DE2"/>
    <w:rsid w:val="00F4526A"/>
    <w:rsid w:val="00F456BE"/>
    <w:rsid w:val="00F8068F"/>
    <w:rsid w:val="00FA4E66"/>
    <w:rsid w:val="00FB249C"/>
    <w:rsid w:val="00FF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B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795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F79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4F79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F7959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4F7959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F7959"/>
    <w:pPr>
      <w:ind w:leftChars="200" w:left="480"/>
    </w:pPr>
  </w:style>
  <w:style w:type="paragraph" w:styleId="a9">
    <w:name w:val="header"/>
    <w:basedOn w:val="a"/>
    <w:link w:val="aa"/>
    <w:uiPriority w:val="99"/>
    <w:semiHidden/>
    <w:unhideWhenUsed/>
    <w:rsid w:val="00621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62159D"/>
    <w:rPr>
      <w:sz w:val="20"/>
      <w:szCs w:val="20"/>
    </w:rPr>
  </w:style>
  <w:style w:type="paragraph" w:styleId="ab">
    <w:name w:val="footer"/>
    <w:basedOn w:val="a"/>
    <w:link w:val="ac"/>
    <w:uiPriority w:val="99"/>
    <w:semiHidden/>
    <w:unhideWhenUsed/>
    <w:rsid w:val="006215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semiHidden/>
    <w:rsid w:val="0062159D"/>
    <w:rPr>
      <w:sz w:val="20"/>
      <w:szCs w:val="20"/>
    </w:rPr>
  </w:style>
  <w:style w:type="table" w:styleId="ad">
    <w:name w:val="Table Grid"/>
    <w:basedOn w:val="a1"/>
    <w:uiPriority w:val="59"/>
    <w:rsid w:val="00621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eclipse.org/mat/downloads.php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cid:image004.png@01CF3FAF.95FD8400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宣紙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D0A6-7259-4407-B60C-30938A990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5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my.Lee</dc:creator>
  <cp:lastModifiedBy>Jimmy.Lee</cp:lastModifiedBy>
  <cp:revision>85</cp:revision>
  <dcterms:created xsi:type="dcterms:W3CDTF">2012-09-20T04:51:00Z</dcterms:created>
  <dcterms:modified xsi:type="dcterms:W3CDTF">2014-03-27T07:26:00Z</dcterms:modified>
</cp:coreProperties>
</file>